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53" w:rsidRPr="00C0136E" w:rsidRDefault="00FD5653" w:rsidP="000B5427">
      <w:pPr>
        <w:pStyle w:val="Ttulo2"/>
        <w:jc w:val="center"/>
        <w:rPr>
          <w:rFonts w:ascii="Arial Narrow" w:hAnsi="Arial Narrow"/>
          <w:b/>
          <w:color w:val="auto"/>
          <w:sz w:val="24"/>
          <w:szCs w:val="24"/>
        </w:rPr>
      </w:pPr>
      <w:bookmarkStart w:id="0" w:name="_Toc462320527"/>
      <w:bookmarkStart w:id="1" w:name="_GoBack"/>
      <w:bookmarkEnd w:id="1"/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Anexo </w:t>
      </w:r>
      <w:r w:rsidR="00FB6A7A">
        <w:rPr>
          <w:rFonts w:ascii="Arial Narrow" w:hAnsi="Arial Narrow"/>
          <w:b/>
          <w:color w:val="auto"/>
          <w:sz w:val="24"/>
          <w:szCs w:val="24"/>
        </w:rPr>
        <w:t>6.</w:t>
      </w:r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 Encuesta de valoración de los servicios</w:t>
      </w:r>
      <w:r w:rsidR="00601452">
        <w:rPr>
          <w:rFonts w:ascii="Arial Narrow" w:hAnsi="Arial Narrow"/>
          <w:b/>
          <w:color w:val="auto"/>
          <w:sz w:val="24"/>
          <w:szCs w:val="24"/>
        </w:rPr>
        <w:t xml:space="preserve"> Núcleos de A</w:t>
      </w:r>
      <w:r w:rsidR="00601452" w:rsidRPr="00601452">
        <w:rPr>
          <w:rFonts w:ascii="Arial Narrow" w:hAnsi="Arial Narrow"/>
          <w:b/>
          <w:color w:val="auto"/>
          <w:sz w:val="24"/>
          <w:szCs w:val="24"/>
        </w:rPr>
        <w:t xml:space="preserve">poyo Contable y Fiscal – </w:t>
      </w:r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 NAF</w:t>
      </w:r>
      <w:bookmarkEnd w:id="0"/>
    </w:p>
    <w:p w:rsidR="00FD5653" w:rsidRPr="00C0136E" w:rsidRDefault="003C51D2" w:rsidP="000B5427">
      <w:pPr>
        <w:spacing w:before="120" w:after="120" w:line="360" w:lineRule="auto"/>
        <w:rPr>
          <w:rFonts w:ascii="Arial Narrow" w:eastAsia="Lucida Grande;Tahoma;Verdana;Ar" w:hAnsi="Arial Narrow" w:cs="Arial"/>
          <w:bCs/>
          <w:color w:val="000000"/>
          <w:sz w:val="24"/>
          <w:szCs w:val="24"/>
          <w:u w:val="single"/>
          <w:shd w:val="clear" w:color="auto" w:fill="FFFFFF"/>
        </w:rPr>
      </w:pPr>
      <w:r w:rsidRPr="003C51D2">
        <w:rPr>
          <w:rFonts w:ascii="Arial Narrow" w:hAnsi="Arial Narrow" w:cs="Arial"/>
          <w:sz w:val="24"/>
          <w:szCs w:val="24"/>
        </w:rPr>
        <w:t>Con el propósito de mejorar la calidad del servicio prestado por los NAF, le agradecemos responder la siguiente encuesta:</w:t>
      </w:r>
      <w:r w:rsidR="00C0136E">
        <w:rPr>
          <w:rFonts w:ascii="Arial Narrow" w:hAnsi="Arial Narrow" w:cs="Arial"/>
          <w:sz w:val="24"/>
          <w:szCs w:val="24"/>
        </w:rPr>
        <w:t xml:space="preserve"> </w:t>
      </w:r>
    </w:p>
    <w:p w:rsidR="00FD5653" w:rsidRPr="00E709E9" w:rsidRDefault="00FD5653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1</w:t>
      </w:r>
      <w:r w:rsidR="00C0136E"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. 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¿El NAF atendió su solicitud?</w:t>
      </w:r>
    </w:p>
    <w:p w:rsidR="00FD5653" w:rsidRPr="00C0136E" w:rsidRDefault="00FD5653" w:rsidP="000B5427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C0136E" w:rsidRDefault="000D557D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SI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O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</w:p>
    <w:p w:rsidR="00FD5653" w:rsidRPr="00C0136E" w:rsidRDefault="00FD5653" w:rsidP="000B5427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E709E9" w:rsidRDefault="00FD5653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2</w:t>
      </w:r>
      <w:r w:rsidR="00601452"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. 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¿Cómo </w:t>
      </w:r>
      <w:r w:rsidR="00601452"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le pareció 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la atención </w:t>
      </w:r>
      <w:r w:rsidR="00601452"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de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l NAF?</w:t>
      </w:r>
    </w:p>
    <w:p w:rsidR="00FD5653" w:rsidRPr="00C0136E" w:rsidRDefault="00FD5653" w:rsidP="000B5427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</w:p>
    <w:p w:rsidR="00FD5653" w:rsidRPr="00C0136E" w:rsidRDefault="00FC72FF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Excelente</w:t>
      </w:r>
      <w:r w:rsidR="0060145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 w:rsidR="00FD5653"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Buena</w:t>
      </w:r>
      <w:r w:rsidR="0060145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="00FD5653"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Regular</w:t>
      </w:r>
      <w:r w:rsidR="00E709E9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="00E709E9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="00FD5653"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ala</w:t>
      </w:r>
      <w:r w:rsidR="0060145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uy mala ___</w:t>
      </w:r>
    </w:p>
    <w:p w:rsidR="00FD5653" w:rsidRPr="00C0136E" w:rsidRDefault="00FD5653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E709E9" w:rsidRDefault="00FD5653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3</w:t>
      </w:r>
      <w:r w:rsid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.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 ¿</w:t>
      </w:r>
      <w:r w:rsidR="00FC72FF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L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ogro</w:t>
      </w:r>
      <w:r w:rsidR="00FC72FF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 el 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objetivo de su consulta?</w:t>
      </w:r>
    </w:p>
    <w:p w:rsidR="00FD5653" w:rsidRPr="00C0136E" w:rsidRDefault="00FD5653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C0136E" w:rsidRDefault="00FC72FF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I</w:t>
      </w:r>
      <w:r w:rsidR="00E709E9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="00FD5653"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 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O</w:t>
      </w:r>
      <w:r w:rsidR="00E709E9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   </w:t>
      </w:r>
      <w:r w:rsidR="003C51D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parcialmente</w:t>
      </w:r>
      <w:r w:rsidR="00FD5653"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</w:p>
    <w:p w:rsidR="00FD5653" w:rsidRPr="00C0136E" w:rsidRDefault="00FD5653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D874D7" w:rsidRPr="00C0136E" w:rsidRDefault="00D874D7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4. </w:t>
      </w:r>
      <w:r w:rsidR="003C51D2" w:rsidRPr="003C51D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Indíquenos cómo podríamos mejorar</w:t>
      </w:r>
      <w:r w:rsidR="003C51D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: __________________________________________________________________________________________________________________________________________________________________________________________</w:t>
      </w:r>
    </w:p>
    <w:p w:rsidR="00FD5653" w:rsidRPr="00D874D7" w:rsidRDefault="00FD5653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i/>
          <w:lang w:val="es-ES"/>
        </w:rPr>
      </w:pPr>
    </w:p>
    <w:p w:rsidR="00FD5653" w:rsidRPr="00D874D7" w:rsidRDefault="00D874D7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D874D7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5. ¿</w:t>
      </w:r>
      <w:r w:rsidR="00FD5653" w:rsidRPr="00D874D7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Cómo </w:t>
      </w:r>
      <w:r w:rsidRPr="00D874D7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se enteró </w:t>
      </w:r>
      <w:r w:rsidR="00FD5653" w:rsidRPr="00D874D7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de la existencia del NAF?</w:t>
      </w:r>
    </w:p>
    <w:p w:rsidR="00FD5653" w:rsidRPr="00C0136E" w:rsidRDefault="00FD5653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C0136E" w:rsidRDefault="00FD5653" w:rsidP="000B5427">
      <w:pPr>
        <w:pStyle w:val="Corpodotexto"/>
        <w:spacing w:after="0" w:line="240" w:lineRule="atLeast"/>
        <w:rPr>
          <w:rFonts w:ascii="Arial Narrow" w:eastAsia="Lucida Grande;Tahoma;Verdana;Ar" w:hAnsi="Arial Narrow" w:cs="Lucida Grande;Tahoma;Verdana;Ar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A través de la DIAN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Periódicos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  I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ternet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Amigos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Universidad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Otro 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¿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Cuál?__________________________________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_____________________________________________________________________________________________________________________________</w:t>
      </w:r>
      <w:r w:rsidR="000B542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________________</w:t>
      </w:r>
    </w:p>
    <w:p w:rsidR="00D874D7" w:rsidRPr="00FE1A3D" w:rsidRDefault="00D874D7" w:rsidP="000B5427">
      <w:pPr>
        <w:rPr>
          <w:rFonts w:ascii="Arial Narrow" w:eastAsia="SimSun" w:hAnsi="Arial Narrow" w:cs="Mangal"/>
          <w:color w:val="00000A"/>
          <w:sz w:val="2"/>
          <w:szCs w:val="24"/>
          <w:lang w:val="es-ES" w:eastAsia="zh-CN" w:bidi="hi-IN"/>
        </w:rPr>
      </w:pPr>
    </w:p>
    <w:p w:rsidR="00FD5653" w:rsidRPr="00D874D7" w:rsidRDefault="00FD5653" w:rsidP="000B5427">
      <w:pPr>
        <w:rPr>
          <w:rFonts w:ascii="Arial Narrow" w:eastAsia="Lucida Grande;Tahoma;Verdana;Ar" w:hAnsi="Arial Narrow" w:cs="Arial"/>
          <w:i/>
          <w:color w:val="000000"/>
          <w:sz w:val="24"/>
          <w:szCs w:val="24"/>
          <w:shd w:val="clear" w:color="auto" w:fill="FFFFFF"/>
          <w:lang w:val="es-ES" w:eastAsia="zh-CN" w:bidi="hi-IN"/>
        </w:rPr>
      </w:pPr>
      <w:r w:rsidRPr="00D874D7">
        <w:rPr>
          <w:rFonts w:ascii="Arial Narrow" w:hAnsi="Arial Narrow"/>
          <w:i/>
          <w:sz w:val="24"/>
          <w:szCs w:val="24"/>
          <w:lang w:val="es-ES"/>
        </w:rPr>
        <w:t>6- ¿</w:t>
      </w:r>
      <w:r w:rsidRPr="00D874D7">
        <w:rPr>
          <w:rFonts w:ascii="Arial Narrow" w:eastAsia="Lucida Grande;Tahoma;Verdana;Ar" w:hAnsi="Arial Narrow" w:cs="Arial"/>
          <w:i/>
          <w:color w:val="000000"/>
          <w:sz w:val="24"/>
          <w:szCs w:val="24"/>
          <w:shd w:val="clear" w:color="auto" w:fill="FFFFFF"/>
          <w:lang w:val="es-ES" w:eastAsia="zh-CN" w:bidi="hi-IN"/>
        </w:rPr>
        <w:t xml:space="preserve">Recomendaría este servicio a otros ciudadanos? </w:t>
      </w:r>
    </w:p>
    <w:p w:rsidR="00D874D7" w:rsidRDefault="00D874D7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</w:t>
      </w:r>
      <w:r w:rsidR="003C51D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I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="003C51D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O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</w:p>
    <w:p w:rsidR="00CA03F1" w:rsidRDefault="00CA03F1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</w:p>
    <w:p w:rsidR="00CA03F1" w:rsidRDefault="003225B7" w:rsidP="000B5427">
      <w:pPr>
        <w:pStyle w:val="Corpodotexto"/>
        <w:tabs>
          <w:tab w:val="left" w:pos="0"/>
        </w:tabs>
        <w:spacing w:after="0" w:line="240" w:lineRule="atLeast"/>
        <w:jc w:val="center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¡Gracias por su tiempo!</w:t>
      </w:r>
    </w:p>
    <w:p w:rsidR="00CA03F1" w:rsidRPr="00C0136E" w:rsidRDefault="00CA03F1" w:rsidP="000B5427">
      <w:pPr>
        <w:pStyle w:val="Ttulo2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Anexo </w:t>
      </w:r>
      <w:r w:rsidR="00FB6A7A">
        <w:rPr>
          <w:rFonts w:ascii="Arial Narrow" w:hAnsi="Arial Narrow"/>
          <w:b/>
          <w:color w:val="auto"/>
          <w:sz w:val="24"/>
          <w:szCs w:val="24"/>
        </w:rPr>
        <w:t>6.</w:t>
      </w:r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 Encuesta de valoración de los servicios</w:t>
      </w:r>
      <w:r>
        <w:rPr>
          <w:rFonts w:ascii="Arial Narrow" w:hAnsi="Arial Narrow"/>
          <w:b/>
          <w:color w:val="auto"/>
          <w:sz w:val="24"/>
          <w:szCs w:val="24"/>
        </w:rPr>
        <w:t xml:space="preserve"> Núcleos de A</w:t>
      </w:r>
      <w:r w:rsidRPr="00601452">
        <w:rPr>
          <w:rFonts w:ascii="Arial Narrow" w:hAnsi="Arial Narrow"/>
          <w:b/>
          <w:color w:val="auto"/>
          <w:sz w:val="24"/>
          <w:szCs w:val="24"/>
        </w:rPr>
        <w:t xml:space="preserve">poyo Contable y Fiscal – </w:t>
      </w:r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 NAF</w:t>
      </w:r>
    </w:p>
    <w:p w:rsidR="003C51D2" w:rsidRPr="00C0136E" w:rsidRDefault="003C51D2" w:rsidP="003C51D2">
      <w:pPr>
        <w:spacing w:before="120" w:after="120" w:line="360" w:lineRule="auto"/>
        <w:rPr>
          <w:rFonts w:ascii="Arial Narrow" w:eastAsia="Lucida Grande;Tahoma;Verdana;Ar" w:hAnsi="Arial Narrow" w:cs="Arial"/>
          <w:bCs/>
          <w:color w:val="000000"/>
          <w:sz w:val="24"/>
          <w:szCs w:val="24"/>
          <w:u w:val="single"/>
          <w:shd w:val="clear" w:color="auto" w:fill="FFFFFF"/>
        </w:rPr>
      </w:pPr>
      <w:r w:rsidRPr="003C51D2">
        <w:rPr>
          <w:rFonts w:ascii="Arial Narrow" w:hAnsi="Arial Narrow" w:cs="Arial"/>
          <w:sz w:val="24"/>
          <w:szCs w:val="24"/>
        </w:rPr>
        <w:t>Con el propósito de mejorar la calidad del servicio prestado por los NAF, le agradecemos responder la siguiente encuesta: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3C51D2" w:rsidRPr="00E709E9" w:rsidRDefault="003C51D2" w:rsidP="003C51D2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1. ¿El NAF atendió su solicitud?</w:t>
      </w:r>
    </w:p>
    <w:p w:rsidR="003C51D2" w:rsidRPr="00C0136E" w:rsidRDefault="003C51D2" w:rsidP="003C51D2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3C51D2" w:rsidRPr="00C0136E" w:rsidRDefault="000D557D" w:rsidP="003C51D2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SI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O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</w:p>
    <w:p w:rsidR="003C51D2" w:rsidRPr="00C0136E" w:rsidRDefault="003C51D2" w:rsidP="003C51D2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3C51D2" w:rsidRPr="00E709E9" w:rsidRDefault="003C51D2" w:rsidP="003C51D2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2. ¿Cómo le pareció la atención del NAF?</w:t>
      </w:r>
    </w:p>
    <w:p w:rsidR="003C51D2" w:rsidRPr="00C0136E" w:rsidRDefault="003C51D2" w:rsidP="003C51D2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</w:p>
    <w:p w:rsidR="003C51D2" w:rsidRPr="00C0136E" w:rsidRDefault="003C51D2" w:rsidP="003C51D2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Excelente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Buena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Regular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ala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Muy mala ___</w:t>
      </w:r>
    </w:p>
    <w:p w:rsidR="003C51D2" w:rsidRPr="00C0136E" w:rsidRDefault="003C51D2" w:rsidP="003C51D2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3C51D2" w:rsidRPr="00E709E9" w:rsidRDefault="003C51D2" w:rsidP="003C51D2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3</w:t>
      </w:r>
      <w:r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.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 ¿</w:t>
      </w:r>
      <w:r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L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ogro</w:t>
      </w:r>
      <w:r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 el 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objetivo de su consulta?</w:t>
      </w:r>
    </w:p>
    <w:p w:rsidR="003C51D2" w:rsidRPr="00C0136E" w:rsidRDefault="003C51D2" w:rsidP="003C51D2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3C51D2" w:rsidRPr="00C0136E" w:rsidRDefault="003C51D2" w:rsidP="003C51D2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I 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  NO ___     parcialmente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</w:p>
    <w:p w:rsidR="003C51D2" w:rsidRPr="00C0136E" w:rsidRDefault="003C51D2" w:rsidP="003C51D2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3C51D2" w:rsidRPr="00C0136E" w:rsidRDefault="003C51D2" w:rsidP="003C51D2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4. </w:t>
      </w:r>
      <w:r w:rsidRPr="003C51D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Indíquenos cómo podríamos mejorar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: __________________________________________________________________________________________________________________________________________________________________________________________</w:t>
      </w:r>
    </w:p>
    <w:p w:rsidR="003C51D2" w:rsidRPr="00D874D7" w:rsidRDefault="003C51D2" w:rsidP="003C51D2">
      <w:pPr>
        <w:pStyle w:val="Corpodotexto"/>
        <w:spacing w:after="0" w:line="240" w:lineRule="atLeast"/>
        <w:ind w:left="720"/>
        <w:rPr>
          <w:rFonts w:ascii="Arial Narrow" w:hAnsi="Arial Narrow" w:cs="Arial"/>
          <w:i/>
          <w:lang w:val="es-ES"/>
        </w:rPr>
      </w:pPr>
    </w:p>
    <w:p w:rsidR="003C51D2" w:rsidRPr="00D874D7" w:rsidRDefault="003C51D2" w:rsidP="003C51D2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D874D7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5. ¿Cómo se enteró de la existencia del NAF?</w:t>
      </w:r>
    </w:p>
    <w:p w:rsidR="003C51D2" w:rsidRPr="00C0136E" w:rsidRDefault="003C51D2" w:rsidP="003C51D2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3C51D2" w:rsidRPr="00C0136E" w:rsidRDefault="003C51D2" w:rsidP="003C51D2">
      <w:pPr>
        <w:pStyle w:val="Corpodotexto"/>
        <w:spacing w:after="0" w:line="240" w:lineRule="atLeast"/>
        <w:rPr>
          <w:rFonts w:ascii="Arial Narrow" w:eastAsia="Lucida Grande;Tahoma;Verdana;Ar" w:hAnsi="Arial Narrow" w:cs="Lucida Grande;Tahoma;Verdana;Ar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A través de la DIAN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Periódicos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  I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ternet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Amigos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Universidad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Otro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¿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Cuál?_______________________________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________________________________________________________________________________________________________________________________________________</w:t>
      </w:r>
    </w:p>
    <w:p w:rsidR="003C51D2" w:rsidRPr="00FE1A3D" w:rsidRDefault="003C51D2" w:rsidP="003C51D2">
      <w:pPr>
        <w:rPr>
          <w:rFonts w:ascii="Arial Narrow" w:eastAsia="SimSun" w:hAnsi="Arial Narrow" w:cs="Mangal"/>
          <w:color w:val="00000A"/>
          <w:sz w:val="2"/>
          <w:szCs w:val="24"/>
          <w:lang w:val="es-ES" w:eastAsia="zh-CN" w:bidi="hi-IN"/>
        </w:rPr>
      </w:pPr>
    </w:p>
    <w:p w:rsidR="003C51D2" w:rsidRPr="00D874D7" w:rsidRDefault="003C51D2" w:rsidP="003C51D2">
      <w:pPr>
        <w:rPr>
          <w:rFonts w:ascii="Arial Narrow" w:eastAsia="Lucida Grande;Tahoma;Verdana;Ar" w:hAnsi="Arial Narrow" w:cs="Arial"/>
          <w:i/>
          <w:color w:val="000000"/>
          <w:sz w:val="24"/>
          <w:szCs w:val="24"/>
          <w:shd w:val="clear" w:color="auto" w:fill="FFFFFF"/>
          <w:lang w:val="es-ES" w:eastAsia="zh-CN" w:bidi="hi-IN"/>
        </w:rPr>
      </w:pPr>
      <w:r w:rsidRPr="00D874D7">
        <w:rPr>
          <w:rFonts w:ascii="Arial Narrow" w:hAnsi="Arial Narrow"/>
          <w:i/>
          <w:sz w:val="24"/>
          <w:szCs w:val="24"/>
          <w:lang w:val="es-ES"/>
        </w:rPr>
        <w:t>6- ¿</w:t>
      </w:r>
      <w:r w:rsidRPr="00D874D7">
        <w:rPr>
          <w:rFonts w:ascii="Arial Narrow" w:eastAsia="Lucida Grande;Tahoma;Verdana;Ar" w:hAnsi="Arial Narrow" w:cs="Arial"/>
          <w:i/>
          <w:color w:val="000000"/>
          <w:sz w:val="24"/>
          <w:szCs w:val="24"/>
          <w:shd w:val="clear" w:color="auto" w:fill="FFFFFF"/>
          <w:lang w:val="es-ES" w:eastAsia="zh-CN" w:bidi="hi-IN"/>
        </w:rPr>
        <w:t xml:space="preserve">Recomendaría este servicio a otros ciudadanos? </w:t>
      </w:r>
    </w:p>
    <w:p w:rsidR="003C51D2" w:rsidRDefault="003C51D2" w:rsidP="003C51D2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I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  <w:t>NO ___</w:t>
      </w:r>
    </w:p>
    <w:p w:rsidR="00592F01" w:rsidRDefault="00592F01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</w:p>
    <w:p w:rsidR="00C0136E" w:rsidRDefault="003225B7" w:rsidP="000B5427">
      <w:pPr>
        <w:pStyle w:val="Corpodotexto"/>
        <w:tabs>
          <w:tab w:val="left" w:pos="0"/>
        </w:tabs>
        <w:spacing w:after="0" w:line="240" w:lineRule="atLeast"/>
        <w:jc w:val="center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¡Gracias por su tiempo!</w:t>
      </w:r>
    </w:p>
    <w:sectPr w:rsidR="00C0136E" w:rsidSect="00FE1A3D">
      <w:headerReference w:type="default" r:id="rId11"/>
      <w:pgSz w:w="15840" w:h="12240" w:orient="landscape"/>
      <w:pgMar w:top="1683" w:right="680" w:bottom="284" w:left="680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A9" w:rsidRDefault="002B6AA9" w:rsidP="00FE1A3D">
      <w:pPr>
        <w:spacing w:after="0" w:line="240" w:lineRule="auto"/>
      </w:pPr>
      <w:r>
        <w:separator/>
      </w:r>
    </w:p>
  </w:endnote>
  <w:endnote w:type="continuationSeparator" w:id="0">
    <w:p w:rsidR="002B6AA9" w:rsidRDefault="002B6AA9" w:rsidP="00FE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;Tahoma;Verdana;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A9" w:rsidRDefault="002B6AA9" w:rsidP="00FE1A3D">
      <w:pPr>
        <w:spacing w:after="0" w:line="240" w:lineRule="auto"/>
      </w:pPr>
      <w:r>
        <w:separator/>
      </w:r>
    </w:p>
  </w:footnote>
  <w:footnote w:type="continuationSeparator" w:id="0">
    <w:p w:rsidR="002B6AA9" w:rsidRDefault="002B6AA9" w:rsidP="00FE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5"/>
      <w:gridCol w:w="7235"/>
    </w:tblGrid>
    <w:tr w:rsidR="00FE1A3D" w:rsidTr="00FE1A3D">
      <w:tc>
        <w:tcPr>
          <w:tcW w:w="7235" w:type="dxa"/>
        </w:tcPr>
        <w:p w:rsidR="00FE1A3D" w:rsidRDefault="00FC72FF" w:rsidP="00FE1A3D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05C9EFD3" wp14:editId="2F022B6C">
                <wp:extent cx="2762250" cy="5429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5092" t="42262" r="45689" b="40531"/>
                        <a:stretch/>
                      </pic:blipFill>
                      <pic:spPr bwMode="auto">
                        <a:xfrm>
                          <a:off x="0" y="0"/>
                          <a:ext cx="27622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5" w:type="dxa"/>
        </w:tcPr>
        <w:p w:rsidR="00FE1A3D" w:rsidRDefault="00FC72FF" w:rsidP="00FE1A3D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05C9EFD3" wp14:editId="2F022B6C">
                <wp:extent cx="2762250" cy="5429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5092" t="42262" r="45689" b="40531"/>
                        <a:stretch/>
                      </pic:blipFill>
                      <pic:spPr bwMode="auto">
                        <a:xfrm>
                          <a:off x="0" y="0"/>
                          <a:ext cx="27622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E1A3D" w:rsidRDefault="00FE1A3D" w:rsidP="00FE1A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27F39"/>
    <w:multiLevelType w:val="hybridMultilevel"/>
    <w:tmpl w:val="BF521D5A"/>
    <w:lvl w:ilvl="0" w:tplc="FFE0F4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53"/>
    <w:rsid w:val="000B5427"/>
    <w:rsid w:val="000D557D"/>
    <w:rsid w:val="00182B62"/>
    <w:rsid w:val="002B6AA9"/>
    <w:rsid w:val="003225B7"/>
    <w:rsid w:val="00394320"/>
    <w:rsid w:val="003C51D2"/>
    <w:rsid w:val="004D3D6B"/>
    <w:rsid w:val="005417CB"/>
    <w:rsid w:val="00592F01"/>
    <w:rsid w:val="005F3892"/>
    <w:rsid w:val="00601452"/>
    <w:rsid w:val="00C0136E"/>
    <w:rsid w:val="00C735D8"/>
    <w:rsid w:val="00CA03F1"/>
    <w:rsid w:val="00D468FA"/>
    <w:rsid w:val="00D874D7"/>
    <w:rsid w:val="00E709E9"/>
    <w:rsid w:val="00E735A4"/>
    <w:rsid w:val="00FB6A7A"/>
    <w:rsid w:val="00FC72FF"/>
    <w:rsid w:val="00FD5653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D617DA-BB7C-4383-820F-1DE63C35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5653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5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D5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link w:val="Prrafodelista"/>
    <w:uiPriority w:val="34"/>
    <w:locked/>
    <w:rsid w:val="00FD5653"/>
    <w:rPr>
      <w:rFonts w:ascii="Calibri" w:eastAsia="Times New Roman" w:hAnsi="Calibri" w:cs="Times New Roman"/>
      <w:lang w:val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FD56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Corpodotexto">
    <w:name w:val="Corpo do texto"/>
    <w:basedOn w:val="Normal"/>
    <w:rsid w:val="00FD5653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FE1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A3D"/>
  </w:style>
  <w:style w:type="paragraph" w:styleId="Piedepgina">
    <w:name w:val="footer"/>
    <w:basedOn w:val="Normal"/>
    <w:link w:val="PiedepginaCar"/>
    <w:uiPriority w:val="99"/>
    <w:unhideWhenUsed/>
    <w:rsid w:val="00FE1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A3D"/>
  </w:style>
  <w:style w:type="table" w:styleId="Tablaconcuadrcula">
    <w:name w:val="Table Grid"/>
    <w:basedOn w:val="Tablanormal"/>
    <w:uiPriority w:val="39"/>
    <w:rsid w:val="00FE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D245A83CC8948A761C088FBCD6A82" ma:contentTypeVersion="2" ma:contentTypeDescription="Crear nuevo documento." ma:contentTypeScope="" ma:versionID="aa7ba432883c486b6babfa988180c7bf">
  <xsd:schema xmlns:xsd="http://www.w3.org/2001/XMLSchema" xmlns:xs="http://www.w3.org/2001/XMLSchema" xmlns:p="http://schemas.microsoft.com/office/2006/metadata/properties" xmlns:ns1="http://schemas.microsoft.com/sharepoint/v3" xmlns:ns2="2febaad4-4a94-47d8-bd40-dd72d5026160" targetNamespace="http://schemas.microsoft.com/office/2006/metadata/properties" ma:root="true" ma:fieldsID="b76ed4d72328f66c948259cb484b6f51" ns1:_="" ns2:_="">
    <xsd:import namespace="http://schemas.microsoft.com/sharepoint/v3"/>
    <xsd:import namespace="2febaad4-4a94-47d8-bd40-dd72d50261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aad4-4a94-47d8-bd40-dd72d502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5DE2-B661-4995-9E59-44883AE10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1EA0F-8840-4CB2-A903-C537D5252D1B}"/>
</file>

<file path=customXml/itemProps3.xml><?xml version="1.0" encoding="utf-8"?>
<ds:datastoreItem xmlns:ds="http://schemas.openxmlformats.org/officeDocument/2006/customXml" ds:itemID="{9EA2CDA8-2AD9-498B-870F-DBA3F7BF8C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178997-846A-4E37-A8BE-0A764681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Fabiola Melo Romero</dc:creator>
  <cp:keywords/>
  <dc:description/>
  <cp:lastModifiedBy>Sandra Patricia Galvis Diaz</cp:lastModifiedBy>
  <cp:revision>2</cp:revision>
  <dcterms:created xsi:type="dcterms:W3CDTF">2021-05-04T16:28:00Z</dcterms:created>
  <dcterms:modified xsi:type="dcterms:W3CDTF">2021-05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D245A83CC8948A761C088FBCD6A82</vt:lpwstr>
  </property>
</Properties>
</file>